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太阳最近的行星  水星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太阳最近的行星  水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49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离太阳最近的行星  水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